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C2" w:rsidRDefault="00813BC2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Pr="0099658C" w:rsidRDefault="00A230D2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Warszawa, dnia 13</w:t>
      </w:r>
      <w:r w:rsidR="00E31A15">
        <w:rPr>
          <w:rFonts w:ascii="Century Gothic" w:eastAsia="Times New Roman" w:hAnsi="Century Gothic" w:cs="Arial"/>
          <w:sz w:val="22"/>
          <w:szCs w:val="22"/>
          <w:lang w:eastAsia="pl-PL"/>
        </w:rPr>
        <w:t>.</w:t>
      </w:r>
      <w:r w:rsidR="008A7D79">
        <w:rPr>
          <w:rFonts w:ascii="Century Gothic" w:eastAsia="Times New Roman" w:hAnsi="Century Gothic" w:cs="Arial"/>
          <w:sz w:val="22"/>
          <w:szCs w:val="22"/>
          <w:lang w:eastAsia="pl-PL"/>
        </w:rPr>
        <w:t>10</w:t>
      </w:r>
      <w:r w:rsidR="0099658C" w:rsidRPr="0099658C">
        <w:rPr>
          <w:rFonts w:ascii="Century Gothic" w:eastAsia="Times New Roman" w:hAnsi="Century Gothic" w:cs="Arial"/>
          <w:sz w:val="22"/>
          <w:szCs w:val="22"/>
          <w:lang w:eastAsia="pl-PL"/>
        </w:rPr>
        <w:t>.2020 r.</w:t>
      </w:r>
    </w:p>
    <w:p w:rsidR="006428B9" w:rsidRDefault="006428B9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82DEF" w:rsidRDefault="00982DEF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iuro Zakupów</w:t>
      </w:r>
    </w:p>
    <w:p w:rsidR="00813BC2" w:rsidRDefault="00813BC2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Pr="0099658C" w:rsidRDefault="00282287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Z</w:t>
      </w:r>
      <w:r w:rsidR="008A7D79">
        <w:rPr>
          <w:rFonts w:ascii="Century Gothic" w:eastAsia="Times New Roman" w:hAnsi="Century Gothic" w:cs="Arial"/>
          <w:sz w:val="22"/>
          <w:szCs w:val="22"/>
          <w:lang w:eastAsia="pl-PL"/>
        </w:rPr>
        <w:t>.261.42</w:t>
      </w:r>
      <w:r w:rsidR="00871F0D">
        <w:rPr>
          <w:rFonts w:ascii="Century Gothic" w:eastAsia="Times New Roman" w:hAnsi="Century Gothic" w:cs="Arial"/>
          <w:sz w:val="22"/>
          <w:szCs w:val="22"/>
          <w:lang w:eastAsia="pl-PL"/>
        </w:rPr>
        <w:t>.2020</w:t>
      </w:r>
    </w:p>
    <w:p w:rsidR="0099658C" w:rsidRDefault="0099658C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381C7A" w:rsidRDefault="00381C7A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791287" w:rsidRPr="00665958" w:rsidRDefault="00A230D2" w:rsidP="00A230D2">
      <w:pPr>
        <w:pStyle w:val="Nagwek"/>
        <w:tabs>
          <w:tab w:val="left" w:pos="708"/>
        </w:tabs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formacja o wyborze najkorzystniejszych ofert</w:t>
      </w:r>
    </w:p>
    <w:p w:rsidR="006639B7" w:rsidRDefault="006639B7" w:rsidP="006639B7">
      <w:pPr>
        <w:rPr>
          <w:rFonts w:ascii="Century Gothic" w:hAnsi="Century Gothic" w:cs="Arial"/>
          <w:b/>
          <w:sz w:val="22"/>
          <w:szCs w:val="22"/>
        </w:rPr>
      </w:pPr>
    </w:p>
    <w:p w:rsidR="00381C7A" w:rsidRDefault="00381C7A" w:rsidP="006639B7">
      <w:pPr>
        <w:rPr>
          <w:rFonts w:ascii="Century Gothic" w:hAnsi="Century Gothic" w:cs="Arial"/>
          <w:b/>
          <w:sz w:val="22"/>
          <w:szCs w:val="22"/>
        </w:rPr>
      </w:pPr>
    </w:p>
    <w:p w:rsidR="006639B7" w:rsidRPr="00665958" w:rsidRDefault="006639B7" w:rsidP="006639B7">
      <w:pPr>
        <w:rPr>
          <w:rFonts w:ascii="Century Gothic" w:hAnsi="Century Gothic" w:cs="Arial"/>
          <w:b/>
          <w:sz w:val="22"/>
          <w:szCs w:val="22"/>
        </w:rPr>
      </w:pPr>
    </w:p>
    <w:p w:rsidR="00B412CB" w:rsidRPr="00B412CB" w:rsidRDefault="008A7D79" w:rsidP="00B412CB">
      <w:pPr>
        <w:jc w:val="both"/>
        <w:rPr>
          <w:rFonts w:ascii="Century Gothic" w:hAnsi="Century Gothic" w:cs="Arial"/>
          <w:i/>
          <w:sz w:val="22"/>
          <w:szCs w:val="22"/>
        </w:rPr>
      </w:pPr>
      <w:r w:rsidRPr="008A7D79">
        <w:rPr>
          <w:rFonts w:ascii="Century Gothic" w:hAnsi="Century Gothic" w:cs="Arial"/>
          <w:i/>
          <w:iCs/>
          <w:sz w:val="22"/>
          <w:szCs w:val="22"/>
        </w:rPr>
        <w:t xml:space="preserve">Dotyczy: </w:t>
      </w:r>
      <w:r w:rsidRPr="008A7D79">
        <w:rPr>
          <w:rFonts w:ascii="Century Gothic" w:hAnsi="Century Gothic" w:cs="Arial"/>
          <w:i/>
          <w:iCs/>
          <w:sz w:val="22"/>
          <w:szCs w:val="22"/>
          <w:u w:val="single"/>
        </w:rPr>
        <w:t>postępowania o udzielenie zamówienia publicznego na dostawę oleju opałowego lekkiego dla Składnic Agencji Rezerw Materiałowych – znak sprawy: BZ.261.42.2020</w:t>
      </w:r>
    </w:p>
    <w:p w:rsidR="00D21643" w:rsidRPr="00665958" w:rsidRDefault="00D21643" w:rsidP="006639B7">
      <w:pPr>
        <w:jc w:val="both"/>
        <w:rPr>
          <w:rFonts w:ascii="Century Gothic" w:hAnsi="Century Gothic" w:cs="Arial"/>
          <w:i/>
          <w:sz w:val="22"/>
          <w:szCs w:val="22"/>
        </w:rPr>
      </w:pPr>
    </w:p>
    <w:p w:rsidR="006639B7" w:rsidRPr="00665958" w:rsidRDefault="006639B7" w:rsidP="006639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p w:rsidR="006639B7" w:rsidRDefault="006639B7" w:rsidP="006639B7">
      <w:pPr>
        <w:spacing w:line="360" w:lineRule="auto"/>
        <w:ind w:firstLine="708"/>
        <w:jc w:val="both"/>
        <w:rPr>
          <w:rFonts w:ascii="Century Gothic" w:hAnsi="Century Gothic" w:cs="Arial"/>
          <w:sz w:val="22"/>
          <w:szCs w:val="22"/>
        </w:rPr>
      </w:pPr>
      <w:r w:rsidRPr="00665958">
        <w:rPr>
          <w:rFonts w:ascii="Century Gothic" w:hAnsi="Century Gothic"/>
          <w:sz w:val="22"/>
          <w:szCs w:val="22"/>
        </w:rPr>
        <w:t xml:space="preserve">Działając na podstawie art. 92 ustawy z dnia 29 stycznia 2004 r. Prawo zamówień publicznych </w:t>
      </w:r>
      <w:r w:rsidRPr="00665958">
        <w:rPr>
          <w:rFonts w:ascii="Century Gothic" w:hAnsi="Century Gothic" w:cs="Arial"/>
          <w:sz w:val="22"/>
          <w:szCs w:val="22"/>
        </w:rPr>
        <w:t>(Dz. U. z 2019 r. poz. 1843</w:t>
      </w:r>
      <w:r w:rsidR="00B412CB">
        <w:rPr>
          <w:rFonts w:ascii="Century Gothic" w:hAnsi="Century Gothic" w:cs="Arial"/>
          <w:sz w:val="22"/>
          <w:szCs w:val="22"/>
        </w:rPr>
        <w:t xml:space="preserve">, z </w:t>
      </w:r>
      <w:proofErr w:type="spellStart"/>
      <w:r w:rsidR="00B412CB">
        <w:rPr>
          <w:rFonts w:ascii="Century Gothic" w:hAnsi="Century Gothic" w:cs="Arial"/>
          <w:sz w:val="22"/>
          <w:szCs w:val="22"/>
        </w:rPr>
        <w:t>późn</w:t>
      </w:r>
      <w:proofErr w:type="spellEnd"/>
      <w:r w:rsidR="00B412CB">
        <w:rPr>
          <w:rFonts w:ascii="Century Gothic" w:hAnsi="Century Gothic" w:cs="Arial"/>
          <w:sz w:val="22"/>
          <w:szCs w:val="22"/>
        </w:rPr>
        <w:t>. zm.</w:t>
      </w:r>
      <w:r w:rsidRPr="00665958">
        <w:rPr>
          <w:rFonts w:ascii="Century Gothic" w:hAnsi="Century Gothic" w:cs="Arial"/>
          <w:sz w:val="22"/>
          <w:szCs w:val="22"/>
        </w:rPr>
        <w:t>)</w:t>
      </w:r>
      <w:r w:rsidRPr="00665958">
        <w:rPr>
          <w:rFonts w:ascii="Century Gothic" w:hAnsi="Century Gothic"/>
          <w:sz w:val="22"/>
          <w:szCs w:val="22"/>
        </w:rPr>
        <w:t xml:space="preserve">, Zamawiający informuje, że </w:t>
      </w:r>
      <w:r w:rsidR="008A7D79">
        <w:rPr>
          <w:rFonts w:ascii="Century Gothic" w:hAnsi="Century Gothic" w:cs="Arial"/>
          <w:sz w:val="22"/>
          <w:szCs w:val="22"/>
        </w:rPr>
        <w:t>wybrał następujące oferty:</w:t>
      </w:r>
    </w:p>
    <w:p w:rsidR="00543346" w:rsidRPr="00543346" w:rsidRDefault="00543346" w:rsidP="00543346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  <w:u w:val="single"/>
        </w:rPr>
      </w:pPr>
      <w:r w:rsidRPr="00543346">
        <w:rPr>
          <w:rFonts w:ascii="Century Gothic" w:hAnsi="Century Gothic"/>
          <w:sz w:val="22"/>
          <w:szCs w:val="22"/>
          <w:u w:val="single"/>
        </w:rPr>
        <w:t>Zadanie nr 1 – Składnica ARM w Ełku, 19-301 Nowa Wieś Ełcka, ul. Wilcza 2, woj. warmińsko-mazurskie</w:t>
      </w:r>
    </w:p>
    <w:p w:rsidR="008A7D79" w:rsidRPr="008A7D79" w:rsidRDefault="008A7D79" w:rsidP="008A7D79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Wybrana została oferta </w:t>
      </w:r>
      <w:r w:rsidR="00103F9C">
        <w:rPr>
          <w:rFonts w:ascii="Century Gothic" w:hAnsi="Century Gothic"/>
          <w:sz w:val="22"/>
          <w:szCs w:val="22"/>
        </w:rPr>
        <w:t xml:space="preserve">nr 11 </w:t>
      </w:r>
      <w:r w:rsidRPr="008A7D79">
        <w:rPr>
          <w:rFonts w:ascii="Century Gothic" w:hAnsi="Century Gothic"/>
          <w:sz w:val="22"/>
          <w:szCs w:val="22"/>
        </w:rPr>
        <w:t>złożona przez:</w:t>
      </w:r>
    </w:p>
    <w:p w:rsidR="008A7D79" w:rsidRPr="008A7D79" w:rsidRDefault="008D6E75" w:rsidP="008A7D79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D6E75">
        <w:rPr>
          <w:rFonts w:ascii="Century Gothic" w:hAnsi="Century Gothic"/>
          <w:b/>
          <w:bCs/>
          <w:sz w:val="22"/>
          <w:szCs w:val="22"/>
        </w:rPr>
        <w:t>"ARAN" Spółka z ograniczoną odpowiedzialnością w Wyszkowie Spółka komandytowa, ul. Serocka 39, 07-200 Wyszków</w:t>
      </w:r>
    </w:p>
    <w:p w:rsidR="008A7D79" w:rsidRPr="008A7D79" w:rsidRDefault="008A7D79" w:rsidP="008A7D79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Cena: </w:t>
      </w:r>
      <w:r w:rsidR="008D6E75" w:rsidRPr="008D6E75">
        <w:rPr>
          <w:rFonts w:ascii="Century Gothic" w:hAnsi="Century Gothic"/>
          <w:sz w:val="22"/>
          <w:szCs w:val="22"/>
        </w:rPr>
        <w:t>620 092,20</w:t>
      </w:r>
      <w:r w:rsidR="00887498">
        <w:rPr>
          <w:rFonts w:ascii="Century Gothic" w:hAnsi="Century Gothic"/>
          <w:sz w:val="22"/>
          <w:szCs w:val="22"/>
        </w:rPr>
        <w:t xml:space="preserve"> zł</w:t>
      </w:r>
    </w:p>
    <w:p w:rsidR="008A7D79" w:rsidRPr="008A7D79" w:rsidRDefault="008D6E75" w:rsidP="008A7D79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est to oferta z najniższą ceną</w:t>
      </w:r>
      <w:r w:rsidR="008A7D79" w:rsidRPr="008A7D79">
        <w:rPr>
          <w:rFonts w:ascii="Century Gothic" w:hAnsi="Century Gothic"/>
          <w:sz w:val="22"/>
          <w:szCs w:val="22"/>
        </w:rPr>
        <w:t>. Wykonawca spełnia warunki udziału w postępowaniu. Oferta nie podlega odrzuceniu na podstawie przepisów ustawy. Uzyskane punkty: 100,00.</w:t>
      </w:r>
    </w:p>
    <w:p w:rsidR="008A7D79" w:rsidRPr="008A7D79" w:rsidRDefault="008A7D79" w:rsidP="008A7D79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>Informacja o nazwach (firmach), siedzibach i adresach wykonawców, którzy złożyli oferty na zadanie nr 1, a także punktacja przyznana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3967"/>
        <w:gridCol w:w="1844"/>
        <w:gridCol w:w="1547"/>
      </w:tblGrid>
      <w:tr w:rsidR="008D6E75" w:rsidRPr="008A7D79" w:rsidTr="00103F9C">
        <w:trPr>
          <w:trHeight w:val="749"/>
          <w:jc w:val="center"/>
        </w:trPr>
        <w:tc>
          <w:tcPr>
            <w:tcW w:w="665" w:type="pct"/>
            <w:shd w:val="clear" w:color="auto" w:fill="auto"/>
            <w:vAlign w:val="center"/>
          </w:tcPr>
          <w:p w:rsidR="008D6E75" w:rsidRPr="008A7D79" w:rsidRDefault="00925498" w:rsidP="00103F9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r oferty</w:t>
            </w:r>
          </w:p>
        </w:tc>
        <w:tc>
          <w:tcPr>
            <w:tcW w:w="2337" w:type="pct"/>
            <w:shd w:val="clear" w:color="auto" w:fill="auto"/>
            <w:vAlign w:val="center"/>
          </w:tcPr>
          <w:p w:rsidR="008D6E75" w:rsidRPr="008A7D79" w:rsidRDefault="008D6E75" w:rsidP="00103F9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A7D79">
              <w:rPr>
                <w:rFonts w:ascii="Century Gothic" w:hAnsi="Century Gothic"/>
                <w:sz w:val="22"/>
                <w:szCs w:val="22"/>
              </w:rPr>
              <w:t>Nazwa i adres Wykonawcy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8D6E75" w:rsidRPr="008A7D79" w:rsidRDefault="008D6E75" w:rsidP="00103F9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A7D79">
              <w:rPr>
                <w:rFonts w:ascii="Century Gothic" w:hAnsi="Century Gothic"/>
                <w:sz w:val="22"/>
                <w:szCs w:val="22"/>
              </w:rPr>
              <w:t>Cena brutto (zł)</w:t>
            </w:r>
          </w:p>
        </w:tc>
        <w:tc>
          <w:tcPr>
            <w:tcW w:w="911" w:type="pct"/>
            <w:vAlign w:val="center"/>
          </w:tcPr>
          <w:p w:rsidR="008D6E75" w:rsidRPr="008A7D79" w:rsidRDefault="00925498" w:rsidP="00103F9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</w:t>
            </w:r>
            <w:r w:rsidR="008D6E75" w:rsidRPr="008A7D79">
              <w:rPr>
                <w:rFonts w:ascii="Century Gothic" w:hAnsi="Century Gothic"/>
                <w:sz w:val="22"/>
                <w:szCs w:val="22"/>
              </w:rPr>
              <w:t>unktacja</w:t>
            </w:r>
          </w:p>
        </w:tc>
      </w:tr>
      <w:tr w:rsidR="00103F9C" w:rsidRPr="008A7D79" w:rsidTr="00103F9C">
        <w:trPr>
          <w:trHeight w:val="558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98" w:rsidRPr="00D84C3E" w:rsidRDefault="00925498" w:rsidP="0092549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7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25498" w:rsidRPr="00D84C3E" w:rsidRDefault="00925498" w:rsidP="0092549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SETON K. Cichocki R. Matusiewicz Sp. Jawna, 19-300 Ełk, Nowa Wieś Ełcka, ul. Ełcka 9b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25498" w:rsidRPr="00D84C3E" w:rsidRDefault="00925498" w:rsidP="0092549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654 633,80</w:t>
            </w:r>
          </w:p>
        </w:tc>
        <w:tc>
          <w:tcPr>
            <w:tcW w:w="911" w:type="pct"/>
            <w:vAlign w:val="center"/>
          </w:tcPr>
          <w:p w:rsidR="00925498" w:rsidRPr="008A7D79" w:rsidRDefault="00BE08BB" w:rsidP="00925498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4,72</w:t>
            </w:r>
          </w:p>
        </w:tc>
      </w:tr>
      <w:tr w:rsidR="00103F9C" w:rsidRPr="008A7D79" w:rsidTr="00103F9C">
        <w:trPr>
          <w:trHeight w:val="84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98" w:rsidRPr="00D84C3E" w:rsidRDefault="00925498" w:rsidP="0092549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25498" w:rsidRPr="00D84C3E" w:rsidRDefault="00925498" w:rsidP="0092549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Boss19 Spółka z o.o., ul. Młodkowskiego 40A, 11-700 Mrągowo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25498" w:rsidRPr="00D84C3E" w:rsidRDefault="00925498" w:rsidP="0092549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652 392,00</w:t>
            </w:r>
          </w:p>
        </w:tc>
        <w:tc>
          <w:tcPr>
            <w:tcW w:w="911" w:type="pct"/>
            <w:vAlign w:val="center"/>
          </w:tcPr>
          <w:p w:rsidR="00925498" w:rsidRPr="008A7D79" w:rsidRDefault="00BE08BB" w:rsidP="00925498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5,05</w:t>
            </w:r>
          </w:p>
        </w:tc>
      </w:tr>
      <w:tr w:rsidR="00103F9C" w:rsidRPr="008A7D79" w:rsidTr="00103F9C">
        <w:trPr>
          <w:trHeight w:val="838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98" w:rsidRPr="00D84C3E" w:rsidRDefault="00925498" w:rsidP="0092549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1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25498" w:rsidRPr="00D84C3E" w:rsidRDefault="00925498" w:rsidP="0092549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"ARAN" Spółka z ograniczoną odpowiedzialnością w Wyszkowie Spółka komandytowa, ul. Serocka 39, 07-200 Wyszków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25498" w:rsidRPr="00D84C3E" w:rsidRDefault="00925498" w:rsidP="0092549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620 092,20</w:t>
            </w:r>
          </w:p>
        </w:tc>
        <w:tc>
          <w:tcPr>
            <w:tcW w:w="911" w:type="pct"/>
            <w:vAlign w:val="center"/>
          </w:tcPr>
          <w:p w:rsidR="00925498" w:rsidRPr="008A7D79" w:rsidRDefault="00925498" w:rsidP="00925498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A7D79">
              <w:rPr>
                <w:rFonts w:ascii="Century Gothic" w:hAnsi="Century Gothic"/>
                <w:sz w:val="22"/>
                <w:szCs w:val="22"/>
              </w:rPr>
              <w:t>100,00</w:t>
            </w:r>
          </w:p>
        </w:tc>
      </w:tr>
    </w:tbl>
    <w:p w:rsidR="008A7D79" w:rsidRPr="008A7D79" w:rsidRDefault="008A7D79" w:rsidP="008A7D79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BE08BB" w:rsidRPr="00CF2E0A" w:rsidRDefault="00BE08BB" w:rsidP="00CF2E0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  <w:u w:val="single"/>
        </w:rPr>
      </w:pPr>
      <w:r w:rsidRPr="00CF2E0A">
        <w:rPr>
          <w:rFonts w:ascii="Century Gothic" w:hAnsi="Century Gothic"/>
          <w:sz w:val="22"/>
          <w:szCs w:val="22"/>
          <w:u w:val="single"/>
        </w:rPr>
        <w:t>Zadanie nr 2 - Składnica ARM w Kamienicy Królewskiej, 83-342 Kamienica Królewska,  ul. Sosnowa 2,  woj. pomorskie</w:t>
      </w:r>
    </w:p>
    <w:p w:rsidR="00BE08BB" w:rsidRPr="008A7D79" w:rsidRDefault="00BE08BB" w:rsidP="00BE08B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Wybrana została oferta </w:t>
      </w:r>
      <w:r w:rsidR="00887498">
        <w:rPr>
          <w:rFonts w:ascii="Century Gothic" w:hAnsi="Century Gothic"/>
          <w:sz w:val="22"/>
          <w:szCs w:val="22"/>
        </w:rPr>
        <w:t>nr 10</w:t>
      </w:r>
      <w:r>
        <w:rPr>
          <w:rFonts w:ascii="Century Gothic" w:hAnsi="Century Gothic"/>
          <w:sz w:val="22"/>
          <w:szCs w:val="22"/>
        </w:rPr>
        <w:t xml:space="preserve"> </w:t>
      </w:r>
      <w:r w:rsidRPr="008A7D79">
        <w:rPr>
          <w:rFonts w:ascii="Century Gothic" w:hAnsi="Century Gothic"/>
          <w:sz w:val="22"/>
          <w:szCs w:val="22"/>
        </w:rPr>
        <w:t>złożona przez:</w:t>
      </w:r>
    </w:p>
    <w:p w:rsidR="00BE08BB" w:rsidRPr="008A7D79" w:rsidRDefault="00887498" w:rsidP="00BE08B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proofErr w:type="spellStart"/>
      <w:r w:rsidRPr="00887498">
        <w:rPr>
          <w:rFonts w:ascii="Century Gothic" w:hAnsi="Century Gothic"/>
          <w:b/>
          <w:bCs/>
          <w:sz w:val="22"/>
          <w:szCs w:val="22"/>
        </w:rPr>
        <w:t>Ekoopał</w:t>
      </w:r>
      <w:proofErr w:type="spellEnd"/>
      <w:r w:rsidRPr="00887498">
        <w:rPr>
          <w:rFonts w:ascii="Century Gothic" w:hAnsi="Century Gothic"/>
          <w:b/>
          <w:bCs/>
          <w:sz w:val="22"/>
          <w:szCs w:val="22"/>
        </w:rPr>
        <w:t xml:space="preserve"> Ossowski, Stenka </w:t>
      </w:r>
      <w:proofErr w:type="spellStart"/>
      <w:r w:rsidRPr="00887498">
        <w:rPr>
          <w:rFonts w:ascii="Century Gothic" w:hAnsi="Century Gothic"/>
          <w:b/>
          <w:bCs/>
          <w:sz w:val="22"/>
          <w:szCs w:val="22"/>
        </w:rPr>
        <w:t>Sp.j</w:t>
      </w:r>
      <w:proofErr w:type="spellEnd"/>
      <w:r w:rsidRPr="00887498">
        <w:rPr>
          <w:rFonts w:ascii="Century Gothic" w:hAnsi="Century Gothic"/>
          <w:b/>
          <w:bCs/>
          <w:sz w:val="22"/>
          <w:szCs w:val="22"/>
        </w:rPr>
        <w:t>., 83-200 Starogard Gdański, ul. Bp. Krasickiego 1</w:t>
      </w:r>
    </w:p>
    <w:p w:rsidR="00BE08BB" w:rsidRPr="008A7D79" w:rsidRDefault="00BE08BB" w:rsidP="00BE08B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Cena: </w:t>
      </w:r>
      <w:r w:rsidR="00887498" w:rsidRPr="00887498">
        <w:rPr>
          <w:rFonts w:ascii="Century Gothic" w:hAnsi="Century Gothic"/>
          <w:sz w:val="22"/>
          <w:szCs w:val="22"/>
        </w:rPr>
        <w:t>343 539,00</w:t>
      </w:r>
      <w:r w:rsidR="00887498">
        <w:rPr>
          <w:rFonts w:ascii="Century Gothic" w:hAnsi="Century Gothic"/>
          <w:sz w:val="22"/>
          <w:szCs w:val="22"/>
        </w:rPr>
        <w:t xml:space="preserve"> zł</w:t>
      </w:r>
    </w:p>
    <w:p w:rsidR="00BE08BB" w:rsidRPr="008A7D79" w:rsidRDefault="00BE08BB" w:rsidP="00BE08B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est to oferta z najniższą ceną</w:t>
      </w:r>
      <w:r w:rsidRPr="008A7D79">
        <w:rPr>
          <w:rFonts w:ascii="Century Gothic" w:hAnsi="Century Gothic"/>
          <w:sz w:val="22"/>
          <w:szCs w:val="22"/>
        </w:rPr>
        <w:t>. Wykonawca spełnia warunki udziału w postępowaniu. Oferta nie podlega odrzuceniu na podstawie przepisów ustawy. Uzyskane punkty: 100,00.</w:t>
      </w:r>
    </w:p>
    <w:p w:rsidR="00BE08BB" w:rsidRPr="008A7D79" w:rsidRDefault="00BE08BB" w:rsidP="00BE08BB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Informacja o nazwach (firmach), siedzibach i adresach wykonawców, którzy złożyli oferty </w:t>
      </w:r>
      <w:r w:rsidR="00887498">
        <w:rPr>
          <w:rFonts w:ascii="Century Gothic" w:hAnsi="Century Gothic"/>
          <w:sz w:val="22"/>
          <w:szCs w:val="22"/>
        </w:rPr>
        <w:t>na zadanie nr 2</w:t>
      </w:r>
      <w:r w:rsidRPr="008A7D79">
        <w:rPr>
          <w:rFonts w:ascii="Century Gothic" w:hAnsi="Century Gothic"/>
          <w:sz w:val="22"/>
          <w:szCs w:val="22"/>
        </w:rPr>
        <w:t>, a także punktacja przyznana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3967"/>
        <w:gridCol w:w="1844"/>
        <w:gridCol w:w="1547"/>
      </w:tblGrid>
      <w:tr w:rsidR="00BE08BB" w:rsidRPr="008A7D79" w:rsidTr="00887498">
        <w:trPr>
          <w:trHeight w:val="74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BE08BB" w:rsidRPr="008A7D79" w:rsidRDefault="00BE08BB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r oferty</w:t>
            </w:r>
          </w:p>
        </w:tc>
        <w:tc>
          <w:tcPr>
            <w:tcW w:w="2337" w:type="pct"/>
            <w:shd w:val="clear" w:color="auto" w:fill="auto"/>
            <w:vAlign w:val="center"/>
          </w:tcPr>
          <w:p w:rsidR="00BE08BB" w:rsidRPr="008A7D79" w:rsidRDefault="00BE08BB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A7D79">
              <w:rPr>
                <w:rFonts w:ascii="Century Gothic" w:hAnsi="Century Gothic"/>
                <w:sz w:val="22"/>
                <w:szCs w:val="22"/>
              </w:rPr>
              <w:t>Nazwa i adres Wykonawcy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BE08BB" w:rsidRPr="008A7D79" w:rsidRDefault="00BE08BB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A7D79">
              <w:rPr>
                <w:rFonts w:ascii="Century Gothic" w:hAnsi="Century Gothic"/>
                <w:sz w:val="22"/>
                <w:szCs w:val="22"/>
              </w:rPr>
              <w:t>Cena brutto (zł)</w:t>
            </w:r>
          </w:p>
        </w:tc>
        <w:tc>
          <w:tcPr>
            <w:tcW w:w="911" w:type="pct"/>
            <w:vAlign w:val="center"/>
          </w:tcPr>
          <w:p w:rsidR="00BE08BB" w:rsidRPr="008A7D79" w:rsidRDefault="00BE08BB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</w:t>
            </w:r>
            <w:r w:rsidRPr="008A7D79">
              <w:rPr>
                <w:rFonts w:ascii="Century Gothic" w:hAnsi="Century Gothic"/>
                <w:sz w:val="22"/>
                <w:szCs w:val="22"/>
              </w:rPr>
              <w:t>unktacja</w:t>
            </w:r>
          </w:p>
        </w:tc>
      </w:tr>
      <w:tr w:rsidR="00887498" w:rsidRPr="008A7D79" w:rsidTr="00887498">
        <w:trPr>
          <w:trHeight w:val="558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8" w:rsidRPr="00D84C3E" w:rsidRDefault="00887498" w:rsidP="0088749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87498" w:rsidRPr="00D84C3E" w:rsidRDefault="00887498" w:rsidP="0088749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Sad-</w:t>
            </w:r>
            <w:proofErr w:type="spellStart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Oil</w:t>
            </w:r>
            <w:proofErr w:type="spellEnd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 xml:space="preserve"> F.H.U. Janusz Sadecki, ul. Kosynierów 19, 84-230 Rumia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87498" w:rsidRPr="00D84C3E" w:rsidRDefault="00CF2E0A" w:rsidP="0088749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344 055,60</w:t>
            </w:r>
          </w:p>
        </w:tc>
        <w:tc>
          <w:tcPr>
            <w:tcW w:w="911" w:type="pct"/>
            <w:vAlign w:val="center"/>
          </w:tcPr>
          <w:p w:rsidR="00887498" w:rsidRPr="008A7D79" w:rsidRDefault="00CF2E0A" w:rsidP="00887498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9,85</w:t>
            </w:r>
          </w:p>
        </w:tc>
      </w:tr>
      <w:tr w:rsidR="00887498" w:rsidRPr="008A7D79" w:rsidTr="00887498">
        <w:trPr>
          <w:trHeight w:val="840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8" w:rsidRPr="00D84C3E" w:rsidRDefault="00887498" w:rsidP="0088749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1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87498" w:rsidRPr="00D84C3E" w:rsidRDefault="00887498" w:rsidP="0088749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proofErr w:type="spellStart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Ekoopał</w:t>
            </w:r>
            <w:proofErr w:type="spellEnd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 xml:space="preserve"> Ossowski, Stenka </w:t>
            </w:r>
            <w:proofErr w:type="spellStart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Sp.j</w:t>
            </w:r>
            <w:proofErr w:type="spellEnd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., 83-200 Starogard Gdański, ul. Bp. Krasickiego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87498" w:rsidRPr="00D84C3E" w:rsidRDefault="00887498" w:rsidP="0088749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343 539,00</w:t>
            </w:r>
          </w:p>
        </w:tc>
        <w:tc>
          <w:tcPr>
            <w:tcW w:w="911" w:type="pct"/>
            <w:vAlign w:val="center"/>
          </w:tcPr>
          <w:p w:rsidR="00887498" w:rsidRPr="008A7D79" w:rsidRDefault="00887498" w:rsidP="00887498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0,00</w:t>
            </w:r>
          </w:p>
        </w:tc>
      </w:tr>
    </w:tbl>
    <w:p w:rsidR="00BE08BB" w:rsidRPr="008A7D79" w:rsidRDefault="00BE08BB" w:rsidP="00BE08B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F33C2F" w:rsidRPr="00543346" w:rsidRDefault="00F33C2F" w:rsidP="00F33C2F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  <w:u w:val="single"/>
        </w:rPr>
      </w:pPr>
      <w:r w:rsidRPr="00F33C2F">
        <w:rPr>
          <w:rFonts w:ascii="Century Gothic" w:hAnsi="Century Gothic"/>
          <w:sz w:val="22"/>
          <w:szCs w:val="22"/>
          <w:u w:val="single"/>
        </w:rPr>
        <w:t>Zadanie nr 3 - Składnica ARM w Leśmierzu, Leśmierz 6, 95 – 035 Ozorków, woj. łódzkie</w:t>
      </w:r>
    </w:p>
    <w:p w:rsidR="00F33C2F" w:rsidRPr="008A7D79" w:rsidRDefault="00F33C2F" w:rsidP="00F33C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Wybrana została oferta </w:t>
      </w:r>
      <w:r>
        <w:rPr>
          <w:rFonts w:ascii="Century Gothic" w:hAnsi="Century Gothic"/>
          <w:sz w:val="22"/>
          <w:szCs w:val="22"/>
        </w:rPr>
        <w:t xml:space="preserve">nr 11 </w:t>
      </w:r>
      <w:r w:rsidRPr="008A7D79">
        <w:rPr>
          <w:rFonts w:ascii="Century Gothic" w:hAnsi="Century Gothic"/>
          <w:sz w:val="22"/>
          <w:szCs w:val="22"/>
        </w:rPr>
        <w:t>złożona przez:</w:t>
      </w:r>
    </w:p>
    <w:p w:rsidR="00F33C2F" w:rsidRPr="008A7D79" w:rsidRDefault="00F33C2F" w:rsidP="00F33C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D6E75">
        <w:rPr>
          <w:rFonts w:ascii="Century Gothic" w:hAnsi="Century Gothic"/>
          <w:b/>
          <w:bCs/>
          <w:sz w:val="22"/>
          <w:szCs w:val="22"/>
        </w:rPr>
        <w:t>"ARAN" Spółka z ograniczoną odpowiedzialnością w Wyszkowie Spółka komandytowa, ul. Serocka 39, 07-200 Wyszków</w:t>
      </w:r>
    </w:p>
    <w:p w:rsidR="00F33C2F" w:rsidRPr="008A7D79" w:rsidRDefault="00F33C2F" w:rsidP="00F33C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Cena: </w:t>
      </w:r>
      <w:r w:rsidR="00153DE3" w:rsidRPr="00153DE3">
        <w:rPr>
          <w:rFonts w:ascii="Century Gothic" w:hAnsi="Century Gothic"/>
          <w:sz w:val="22"/>
          <w:szCs w:val="22"/>
        </w:rPr>
        <w:t>345 820,65</w:t>
      </w:r>
      <w:r>
        <w:rPr>
          <w:rFonts w:ascii="Century Gothic" w:hAnsi="Century Gothic"/>
          <w:sz w:val="22"/>
          <w:szCs w:val="22"/>
        </w:rPr>
        <w:t xml:space="preserve"> zł</w:t>
      </w:r>
    </w:p>
    <w:p w:rsidR="00F33C2F" w:rsidRPr="008A7D79" w:rsidRDefault="00F33C2F" w:rsidP="00F33C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est to oferta z najniższą ceną</w:t>
      </w:r>
      <w:r w:rsidRPr="008A7D79">
        <w:rPr>
          <w:rFonts w:ascii="Century Gothic" w:hAnsi="Century Gothic"/>
          <w:sz w:val="22"/>
          <w:szCs w:val="22"/>
        </w:rPr>
        <w:t>. Wykonawca spełnia warunki udziału w postępowaniu. Oferta nie podlega odrzuceniu na podstawie przepisów ustawy. Uzyskane punkty: 100,00.</w:t>
      </w:r>
    </w:p>
    <w:p w:rsidR="00F33C2F" w:rsidRPr="008A7D79" w:rsidRDefault="00F33C2F" w:rsidP="00F33C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lastRenderedPageBreak/>
        <w:t xml:space="preserve">Informacja o nazwach (firmach), siedzibach i adresach wykonawców, którzy złożyli oferty </w:t>
      </w:r>
      <w:r w:rsidR="00153DE3">
        <w:rPr>
          <w:rFonts w:ascii="Century Gothic" w:hAnsi="Century Gothic"/>
          <w:sz w:val="22"/>
          <w:szCs w:val="22"/>
        </w:rPr>
        <w:t>na zadanie nr 3</w:t>
      </w:r>
      <w:r w:rsidRPr="008A7D79">
        <w:rPr>
          <w:rFonts w:ascii="Century Gothic" w:hAnsi="Century Gothic"/>
          <w:sz w:val="22"/>
          <w:szCs w:val="22"/>
        </w:rPr>
        <w:t>, a także punktacja przyznana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3967"/>
        <w:gridCol w:w="1844"/>
        <w:gridCol w:w="1547"/>
      </w:tblGrid>
      <w:tr w:rsidR="00F33C2F" w:rsidRPr="008A7D79" w:rsidTr="00F33C2F">
        <w:trPr>
          <w:trHeight w:val="74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F33C2F" w:rsidRPr="008A7D79" w:rsidRDefault="00F33C2F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r oferty</w:t>
            </w:r>
          </w:p>
        </w:tc>
        <w:tc>
          <w:tcPr>
            <w:tcW w:w="2337" w:type="pct"/>
            <w:shd w:val="clear" w:color="auto" w:fill="auto"/>
            <w:vAlign w:val="center"/>
          </w:tcPr>
          <w:p w:rsidR="00F33C2F" w:rsidRPr="008A7D79" w:rsidRDefault="00F33C2F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A7D79">
              <w:rPr>
                <w:rFonts w:ascii="Century Gothic" w:hAnsi="Century Gothic"/>
                <w:sz w:val="22"/>
                <w:szCs w:val="22"/>
              </w:rPr>
              <w:t>Nazwa i adres Wykonawcy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3C2F" w:rsidRPr="008A7D79" w:rsidRDefault="00F33C2F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A7D79">
              <w:rPr>
                <w:rFonts w:ascii="Century Gothic" w:hAnsi="Century Gothic"/>
                <w:sz w:val="22"/>
                <w:szCs w:val="22"/>
              </w:rPr>
              <w:t>Cena brutto (zł)</w:t>
            </w:r>
          </w:p>
        </w:tc>
        <w:tc>
          <w:tcPr>
            <w:tcW w:w="911" w:type="pct"/>
            <w:vAlign w:val="center"/>
          </w:tcPr>
          <w:p w:rsidR="00F33C2F" w:rsidRPr="008A7D79" w:rsidRDefault="00F33C2F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</w:t>
            </w:r>
            <w:r w:rsidRPr="008A7D79">
              <w:rPr>
                <w:rFonts w:ascii="Century Gothic" w:hAnsi="Century Gothic"/>
                <w:sz w:val="22"/>
                <w:szCs w:val="22"/>
              </w:rPr>
              <w:t>unktacja</w:t>
            </w:r>
          </w:p>
        </w:tc>
      </w:tr>
      <w:tr w:rsidR="00F33C2F" w:rsidRPr="008A7D79" w:rsidTr="00F33C2F">
        <w:trPr>
          <w:trHeight w:val="558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DAMO Plus sp. z o.o. spółka komandytowa</w:t>
            </w: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br/>
              <w:t>ul. Małszyce 2d/2e, 99-400 Łowicz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347 693,33</w:t>
            </w:r>
          </w:p>
        </w:tc>
        <w:tc>
          <w:tcPr>
            <w:tcW w:w="911" w:type="pct"/>
            <w:vAlign w:val="center"/>
          </w:tcPr>
          <w:p w:rsidR="00F33C2F" w:rsidRPr="008A7D79" w:rsidRDefault="00CC2DCD" w:rsidP="00F33C2F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9,46</w:t>
            </w:r>
          </w:p>
        </w:tc>
      </w:tr>
      <w:tr w:rsidR="00F33C2F" w:rsidRPr="008A7D79" w:rsidTr="00F33C2F">
        <w:trPr>
          <w:trHeight w:val="840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3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proofErr w:type="spellStart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Petrojet</w:t>
            </w:r>
            <w:proofErr w:type="spellEnd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 xml:space="preserve"> Sp. z o.o., Kieszek 52, 26-670 Pionk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355 808,25</w:t>
            </w:r>
          </w:p>
        </w:tc>
        <w:tc>
          <w:tcPr>
            <w:tcW w:w="911" w:type="pct"/>
            <w:vAlign w:val="center"/>
          </w:tcPr>
          <w:p w:rsidR="00F33C2F" w:rsidRPr="008A7D79" w:rsidRDefault="00CC2DCD" w:rsidP="00F33C2F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7,19</w:t>
            </w:r>
          </w:p>
        </w:tc>
      </w:tr>
      <w:tr w:rsidR="00F33C2F" w:rsidRPr="008A7D79" w:rsidTr="00F33C2F">
        <w:trPr>
          <w:trHeight w:val="838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5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EUROSPED PALIWA Spółka z ograniczoną odpowiedzialnością Spółka komandytowa, ul. Dworska 6, 41-902 Bytom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348 674,25</w:t>
            </w:r>
          </w:p>
        </w:tc>
        <w:tc>
          <w:tcPr>
            <w:tcW w:w="911" w:type="pct"/>
            <w:vAlign w:val="center"/>
          </w:tcPr>
          <w:p w:rsidR="00F33C2F" w:rsidRPr="008A7D79" w:rsidRDefault="00CC2DCD" w:rsidP="00F33C2F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9,18</w:t>
            </w:r>
          </w:p>
        </w:tc>
      </w:tr>
      <w:tr w:rsidR="00F33C2F" w:rsidRPr="008A7D79" w:rsidTr="00F33C2F">
        <w:trPr>
          <w:trHeight w:val="838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6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Przedsiębiorstwo Handlowo-Usługowe TRANS-OLL Jarosław Kwiatkowski, Felicjanów 11A, 62-710 Władysławów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349 209,30</w:t>
            </w:r>
          </w:p>
        </w:tc>
        <w:tc>
          <w:tcPr>
            <w:tcW w:w="911" w:type="pct"/>
            <w:vAlign w:val="center"/>
          </w:tcPr>
          <w:p w:rsidR="00F33C2F" w:rsidRPr="008A7D79" w:rsidRDefault="00153DE3" w:rsidP="00F33C2F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9,03</w:t>
            </w:r>
          </w:p>
        </w:tc>
      </w:tr>
      <w:tr w:rsidR="00F33C2F" w:rsidRPr="008A7D79" w:rsidTr="00F33C2F">
        <w:trPr>
          <w:trHeight w:val="838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9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„DEKOPAL” Konrad Dębski, Nowy Kurzeszyn 2B, 96-200 Rawa Mazowiecka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349 207,52</w:t>
            </w:r>
          </w:p>
        </w:tc>
        <w:tc>
          <w:tcPr>
            <w:tcW w:w="911" w:type="pct"/>
            <w:vAlign w:val="center"/>
          </w:tcPr>
          <w:p w:rsidR="00F33C2F" w:rsidRPr="008A7D79" w:rsidRDefault="00153DE3" w:rsidP="00F33C2F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9,03</w:t>
            </w:r>
          </w:p>
        </w:tc>
      </w:tr>
      <w:tr w:rsidR="00F33C2F" w:rsidRPr="008A7D79" w:rsidTr="00F33C2F">
        <w:trPr>
          <w:trHeight w:val="838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1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"ARAN" Spółka z ograniczoną odpowiedzialnością w Wyszkowie Spółka komandytowa, ul. Serocka 39, 07-200 Wyszków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33C2F" w:rsidRPr="00D84C3E" w:rsidRDefault="00F33C2F" w:rsidP="00F33C2F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345 820,65</w:t>
            </w:r>
          </w:p>
        </w:tc>
        <w:tc>
          <w:tcPr>
            <w:tcW w:w="911" w:type="pct"/>
            <w:vAlign w:val="center"/>
          </w:tcPr>
          <w:p w:rsidR="00F33C2F" w:rsidRPr="008A7D79" w:rsidRDefault="00153DE3" w:rsidP="00F33C2F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0,00</w:t>
            </w:r>
          </w:p>
        </w:tc>
      </w:tr>
    </w:tbl>
    <w:p w:rsidR="00F33C2F" w:rsidRPr="008A7D79" w:rsidRDefault="00F33C2F" w:rsidP="00F33C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CC2DCD" w:rsidRPr="00425FDB" w:rsidRDefault="00CC2DCD" w:rsidP="00425FDB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  <w:u w:val="single"/>
        </w:rPr>
      </w:pPr>
      <w:r w:rsidRPr="00425FDB">
        <w:rPr>
          <w:rFonts w:ascii="Century Gothic" w:hAnsi="Century Gothic"/>
          <w:sz w:val="22"/>
          <w:szCs w:val="22"/>
          <w:u w:val="single"/>
        </w:rPr>
        <w:t>Zadanie nr 4 - Składnica ARM w Niemcach, 21-025 Niemce, woj. lubelskie</w:t>
      </w:r>
    </w:p>
    <w:p w:rsidR="00CC2DCD" w:rsidRPr="008A7D79" w:rsidRDefault="00CC2DCD" w:rsidP="00CC2DC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Wybrana została oferta </w:t>
      </w:r>
      <w:r>
        <w:rPr>
          <w:rFonts w:ascii="Century Gothic" w:hAnsi="Century Gothic"/>
          <w:sz w:val="22"/>
          <w:szCs w:val="22"/>
        </w:rPr>
        <w:t xml:space="preserve">nr 11 </w:t>
      </w:r>
      <w:r w:rsidRPr="008A7D79">
        <w:rPr>
          <w:rFonts w:ascii="Century Gothic" w:hAnsi="Century Gothic"/>
          <w:sz w:val="22"/>
          <w:szCs w:val="22"/>
        </w:rPr>
        <w:t>złożona przez:</w:t>
      </w:r>
    </w:p>
    <w:p w:rsidR="00CC2DCD" w:rsidRPr="008A7D79" w:rsidRDefault="00CC2DCD" w:rsidP="00CC2DC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D6E75">
        <w:rPr>
          <w:rFonts w:ascii="Century Gothic" w:hAnsi="Century Gothic"/>
          <w:b/>
          <w:bCs/>
          <w:sz w:val="22"/>
          <w:szCs w:val="22"/>
        </w:rPr>
        <w:t>"ARAN" Spółka z ograniczoną odpowiedzialnością w Wyszkowie Spółka komandytowa, ul. Serocka 39, 07-200 Wyszków</w:t>
      </w:r>
    </w:p>
    <w:p w:rsidR="00CC2DCD" w:rsidRPr="008A7D79" w:rsidRDefault="00CC2DCD" w:rsidP="00CC2DC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Cena: </w:t>
      </w:r>
      <w:r w:rsidR="00425FDB" w:rsidRPr="00425FDB">
        <w:rPr>
          <w:rFonts w:ascii="Century Gothic" w:hAnsi="Century Gothic"/>
          <w:sz w:val="22"/>
          <w:szCs w:val="22"/>
        </w:rPr>
        <w:t>488 918,85</w:t>
      </w:r>
      <w:r>
        <w:rPr>
          <w:rFonts w:ascii="Century Gothic" w:hAnsi="Century Gothic"/>
          <w:sz w:val="22"/>
          <w:szCs w:val="22"/>
        </w:rPr>
        <w:t xml:space="preserve"> zł</w:t>
      </w:r>
    </w:p>
    <w:p w:rsidR="00CC2DCD" w:rsidRPr="008A7D79" w:rsidRDefault="00CC2DCD" w:rsidP="00CC2DC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est to oferta z najniższą ceną</w:t>
      </w:r>
      <w:r w:rsidRPr="008A7D79">
        <w:rPr>
          <w:rFonts w:ascii="Century Gothic" w:hAnsi="Century Gothic"/>
          <w:sz w:val="22"/>
          <w:szCs w:val="22"/>
        </w:rPr>
        <w:t>. Wykonawca spełnia warunki udziału w postępowaniu. Oferta nie podlega odrzuceniu na podstawie przepisów ustawy. Uzyskane punkty: 100,00.</w:t>
      </w:r>
    </w:p>
    <w:p w:rsidR="00CC2DCD" w:rsidRPr="008A7D79" w:rsidRDefault="00CC2DCD" w:rsidP="00CC2DC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Informacja o nazwach (firmach), siedzibach i adresach wykonawców, którzy złożyli oferty </w:t>
      </w:r>
      <w:r w:rsidR="00425FDB">
        <w:rPr>
          <w:rFonts w:ascii="Century Gothic" w:hAnsi="Century Gothic"/>
          <w:sz w:val="22"/>
          <w:szCs w:val="22"/>
        </w:rPr>
        <w:t>na zadanie nr 4</w:t>
      </w:r>
      <w:r w:rsidRPr="008A7D79">
        <w:rPr>
          <w:rFonts w:ascii="Century Gothic" w:hAnsi="Century Gothic"/>
          <w:sz w:val="22"/>
          <w:szCs w:val="22"/>
        </w:rPr>
        <w:t>, a także punktacja przyznana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3967"/>
        <w:gridCol w:w="1844"/>
        <w:gridCol w:w="1547"/>
      </w:tblGrid>
      <w:tr w:rsidR="00CC2DCD" w:rsidRPr="008A7D79" w:rsidTr="00151C0A">
        <w:trPr>
          <w:trHeight w:val="74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CC2DCD" w:rsidRPr="008A7D79" w:rsidRDefault="00CC2DCD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r oferty</w:t>
            </w:r>
          </w:p>
        </w:tc>
        <w:tc>
          <w:tcPr>
            <w:tcW w:w="2337" w:type="pct"/>
            <w:shd w:val="clear" w:color="auto" w:fill="auto"/>
            <w:vAlign w:val="center"/>
          </w:tcPr>
          <w:p w:rsidR="00CC2DCD" w:rsidRPr="008A7D79" w:rsidRDefault="00CC2DCD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A7D79">
              <w:rPr>
                <w:rFonts w:ascii="Century Gothic" w:hAnsi="Century Gothic"/>
                <w:sz w:val="22"/>
                <w:szCs w:val="22"/>
              </w:rPr>
              <w:t>Nazwa i adres Wykonawcy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CC2DCD" w:rsidRPr="008A7D79" w:rsidRDefault="00CC2DCD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A7D79">
              <w:rPr>
                <w:rFonts w:ascii="Century Gothic" w:hAnsi="Century Gothic"/>
                <w:sz w:val="22"/>
                <w:szCs w:val="22"/>
              </w:rPr>
              <w:t>Cena brutto (zł)</w:t>
            </w:r>
          </w:p>
        </w:tc>
        <w:tc>
          <w:tcPr>
            <w:tcW w:w="911" w:type="pct"/>
            <w:vAlign w:val="center"/>
          </w:tcPr>
          <w:p w:rsidR="00CC2DCD" w:rsidRPr="008A7D79" w:rsidRDefault="00CC2DCD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</w:t>
            </w:r>
            <w:r w:rsidRPr="008A7D79">
              <w:rPr>
                <w:rFonts w:ascii="Century Gothic" w:hAnsi="Century Gothic"/>
                <w:sz w:val="22"/>
                <w:szCs w:val="22"/>
              </w:rPr>
              <w:t>unktacja</w:t>
            </w:r>
          </w:p>
        </w:tc>
      </w:tr>
      <w:tr w:rsidR="00425FDB" w:rsidRPr="008A7D79" w:rsidTr="00151C0A">
        <w:trPr>
          <w:trHeight w:val="558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B" w:rsidRPr="00D84C3E" w:rsidRDefault="00425FDB" w:rsidP="00425FD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3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25FDB" w:rsidRPr="00D84C3E" w:rsidRDefault="00425FDB" w:rsidP="00425FD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proofErr w:type="spellStart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Petrojet</w:t>
            </w:r>
            <w:proofErr w:type="spellEnd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 xml:space="preserve"> Sp. z o.o., Kieszek 52, 26-670 Pionk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25FDB" w:rsidRPr="00D84C3E" w:rsidRDefault="00425FDB" w:rsidP="00425FD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503 039,25</w:t>
            </w:r>
          </w:p>
        </w:tc>
        <w:tc>
          <w:tcPr>
            <w:tcW w:w="911" w:type="pct"/>
            <w:vAlign w:val="center"/>
          </w:tcPr>
          <w:p w:rsidR="00425FDB" w:rsidRPr="008A7D79" w:rsidRDefault="00574AC8" w:rsidP="00425FDB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7,19</w:t>
            </w:r>
          </w:p>
        </w:tc>
      </w:tr>
      <w:tr w:rsidR="00425FDB" w:rsidRPr="008A7D79" w:rsidTr="00151C0A">
        <w:trPr>
          <w:trHeight w:val="840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B" w:rsidRPr="00D84C3E" w:rsidRDefault="00425FDB" w:rsidP="00425FD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25FDB" w:rsidRPr="00D84C3E" w:rsidRDefault="00425FDB" w:rsidP="00425FD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 xml:space="preserve">Przedsiębiorstwo Handlowo Usługowe ŻAR Arkadiusz </w:t>
            </w:r>
            <w:proofErr w:type="spellStart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Saczewski</w:t>
            </w:r>
            <w:proofErr w:type="spellEnd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, ul. Sokołowska 159A, 08-110 Siedlc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25FDB" w:rsidRPr="00D84C3E" w:rsidRDefault="00425FDB" w:rsidP="00425FD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503 543,55</w:t>
            </w:r>
          </w:p>
        </w:tc>
        <w:tc>
          <w:tcPr>
            <w:tcW w:w="911" w:type="pct"/>
            <w:vAlign w:val="center"/>
          </w:tcPr>
          <w:p w:rsidR="00425FDB" w:rsidRPr="008A7D79" w:rsidRDefault="00425FDB" w:rsidP="00425FDB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7,10</w:t>
            </w:r>
          </w:p>
        </w:tc>
      </w:tr>
      <w:tr w:rsidR="00425FDB" w:rsidRPr="008A7D79" w:rsidTr="00151C0A">
        <w:trPr>
          <w:trHeight w:val="838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B" w:rsidRPr="00D84C3E" w:rsidRDefault="00425FDB" w:rsidP="00425FD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1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25FDB" w:rsidRPr="00D84C3E" w:rsidRDefault="00425FDB" w:rsidP="00425FD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"ARAN" Spółka z ograniczoną odpowiedzialnością w Wyszkowie Spółka komandytowa, ul. Serocka 39, 07-200 Wyszków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25FDB" w:rsidRPr="00D84C3E" w:rsidRDefault="00425FDB" w:rsidP="00425FD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488 918,85</w:t>
            </w:r>
          </w:p>
        </w:tc>
        <w:tc>
          <w:tcPr>
            <w:tcW w:w="911" w:type="pct"/>
            <w:vAlign w:val="center"/>
          </w:tcPr>
          <w:p w:rsidR="00425FDB" w:rsidRPr="008A7D79" w:rsidRDefault="00425FDB" w:rsidP="00425FDB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0,00</w:t>
            </w:r>
          </w:p>
        </w:tc>
      </w:tr>
    </w:tbl>
    <w:p w:rsidR="00CC2DCD" w:rsidRPr="008A7D79" w:rsidRDefault="00CC2DCD" w:rsidP="00CC2DC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74AC8" w:rsidRPr="00425FDB" w:rsidRDefault="00574AC8" w:rsidP="00574AC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  <w:u w:val="single"/>
        </w:rPr>
      </w:pPr>
      <w:r w:rsidRPr="00574AC8">
        <w:rPr>
          <w:rFonts w:ascii="Century Gothic" w:hAnsi="Century Gothic"/>
          <w:sz w:val="22"/>
          <w:szCs w:val="22"/>
          <w:u w:val="single"/>
        </w:rPr>
        <w:t>Zadanie nr 5 – Składnica ARM w Wąwale, 97-200 Tomaszów Mazowiecki, ul. Jeleń 4, woj. łódzkie</w:t>
      </w:r>
    </w:p>
    <w:p w:rsidR="00574AC8" w:rsidRPr="008A7D79" w:rsidRDefault="00574AC8" w:rsidP="00574AC8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Wybrana została oferta </w:t>
      </w:r>
      <w:r>
        <w:rPr>
          <w:rFonts w:ascii="Century Gothic" w:hAnsi="Century Gothic"/>
          <w:sz w:val="22"/>
          <w:szCs w:val="22"/>
        </w:rPr>
        <w:t xml:space="preserve">nr 11 </w:t>
      </w:r>
      <w:r w:rsidRPr="008A7D79">
        <w:rPr>
          <w:rFonts w:ascii="Century Gothic" w:hAnsi="Century Gothic"/>
          <w:sz w:val="22"/>
          <w:szCs w:val="22"/>
        </w:rPr>
        <w:t>złożona przez:</w:t>
      </w:r>
    </w:p>
    <w:p w:rsidR="00574AC8" w:rsidRPr="008A7D79" w:rsidRDefault="00574AC8" w:rsidP="00574AC8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D6E75">
        <w:rPr>
          <w:rFonts w:ascii="Century Gothic" w:hAnsi="Century Gothic"/>
          <w:b/>
          <w:bCs/>
          <w:sz w:val="22"/>
          <w:szCs w:val="22"/>
        </w:rPr>
        <w:t>"ARAN" Spółka z ograniczoną odpowiedzialnością w Wyszkowie Spółka komandytowa, ul. Serocka 39, 07-200 Wyszków</w:t>
      </w:r>
    </w:p>
    <w:p w:rsidR="00574AC8" w:rsidRPr="008A7D79" w:rsidRDefault="00574AC8" w:rsidP="00574AC8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Cena: </w:t>
      </w:r>
      <w:r w:rsidRPr="00574AC8">
        <w:rPr>
          <w:rFonts w:ascii="Century Gothic" w:hAnsi="Century Gothic"/>
          <w:sz w:val="22"/>
          <w:szCs w:val="22"/>
        </w:rPr>
        <w:t>620 092,20</w:t>
      </w:r>
      <w:r>
        <w:rPr>
          <w:rFonts w:ascii="Century Gothic" w:hAnsi="Century Gothic"/>
          <w:sz w:val="22"/>
          <w:szCs w:val="22"/>
        </w:rPr>
        <w:t xml:space="preserve"> zł</w:t>
      </w:r>
    </w:p>
    <w:p w:rsidR="00574AC8" w:rsidRPr="008A7D79" w:rsidRDefault="00574AC8" w:rsidP="00574AC8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est to oferta z najniższą ceną</w:t>
      </w:r>
      <w:r w:rsidRPr="008A7D79">
        <w:rPr>
          <w:rFonts w:ascii="Century Gothic" w:hAnsi="Century Gothic"/>
          <w:sz w:val="22"/>
          <w:szCs w:val="22"/>
        </w:rPr>
        <w:t>. Wykonawca spełnia warunki udziału w postępowaniu. Oferta nie podlega odrzuceniu na podstawie przepisów ustawy. Uzyskane punkty: 100,00.</w:t>
      </w:r>
    </w:p>
    <w:p w:rsidR="00574AC8" w:rsidRPr="008A7D79" w:rsidRDefault="00574AC8" w:rsidP="00574AC8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Informacja o nazwach (firmach), siedzibach i adresach wykonawców, którzy złożyli oferty </w:t>
      </w:r>
      <w:r>
        <w:rPr>
          <w:rFonts w:ascii="Century Gothic" w:hAnsi="Century Gothic"/>
          <w:sz w:val="22"/>
          <w:szCs w:val="22"/>
        </w:rPr>
        <w:t>na zadanie nr 5</w:t>
      </w:r>
      <w:r w:rsidRPr="008A7D79">
        <w:rPr>
          <w:rFonts w:ascii="Century Gothic" w:hAnsi="Century Gothic"/>
          <w:sz w:val="22"/>
          <w:szCs w:val="22"/>
        </w:rPr>
        <w:t>, a także punktacja przyznana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3967"/>
        <w:gridCol w:w="1844"/>
        <w:gridCol w:w="1547"/>
      </w:tblGrid>
      <w:tr w:rsidR="00574AC8" w:rsidRPr="008A7D79" w:rsidTr="00151C0A">
        <w:trPr>
          <w:trHeight w:val="74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574AC8" w:rsidRPr="008A7D79" w:rsidRDefault="00574AC8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r oferty</w:t>
            </w:r>
          </w:p>
        </w:tc>
        <w:tc>
          <w:tcPr>
            <w:tcW w:w="2337" w:type="pct"/>
            <w:shd w:val="clear" w:color="auto" w:fill="auto"/>
            <w:vAlign w:val="center"/>
          </w:tcPr>
          <w:p w:rsidR="00574AC8" w:rsidRPr="008A7D79" w:rsidRDefault="00574AC8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A7D79">
              <w:rPr>
                <w:rFonts w:ascii="Century Gothic" w:hAnsi="Century Gothic"/>
                <w:sz w:val="22"/>
                <w:szCs w:val="22"/>
              </w:rPr>
              <w:t>Nazwa i adres Wykonawcy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74AC8" w:rsidRPr="008A7D79" w:rsidRDefault="00574AC8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A7D79">
              <w:rPr>
                <w:rFonts w:ascii="Century Gothic" w:hAnsi="Century Gothic"/>
                <w:sz w:val="22"/>
                <w:szCs w:val="22"/>
              </w:rPr>
              <w:t>Cena brutto (zł)</w:t>
            </w:r>
          </w:p>
        </w:tc>
        <w:tc>
          <w:tcPr>
            <w:tcW w:w="911" w:type="pct"/>
            <w:vAlign w:val="center"/>
          </w:tcPr>
          <w:p w:rsidR="00574AC8" w:rsidRPr="008A7D79" w:rsidRDefault="00574AC8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</w:t>
            </w:r>
            <w:r w:rsidRPr="008A7D79">
              <w:rPr>
                <w:rFonts w:ascii="Century Gothic" w:hAnsi="Century Gothic"/>
                <w:sz w:val="22"/>
                <w:szCs w:val="22"/>
              </w:rPr>
              <w:t>unktacja</w:t>
            </w:r>
          </w:p>
        </w:tc>
      </w:tr>
      <w:tr w:rsidR="00574AC8" w:rsidRPr="008A7D79" w:rsidTr="00D66426">
        <w:trPr>
          <w:trHeight w:val="558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8" w:rsidRPr="00D84C3E" w:rsidRDefault="00574AC8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3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74AC8" w:rsidRPr="00D84C3E" w:rsidRDefault="00574AC8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proofErr w:type="spellStart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Petrojet</w:t>
            </w:r>
            <w:proofErr w:type="spellEnd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 xml:space="preserve"> Sp. z o.o., Kieszek 52, 26-670 Pionk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74AC8" w:rsidRPr="00D84C3E" w:rsidRDefault="00574AC8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638 001,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8" w:rsidRPr="00D84C3E" w:rsidRDefault="002755B5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97,19</w:t>
            </w:r>
          </w:p>
        </w:tc>
      </w:tr>
      <w:tr w:rsidR="00574AC8" w:rsidRPr="008A7D79" w:rsidTr="00D66426">
        <w:trPr>
          <w:trHeight w:val="840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8" w:rsidRPr="00D84C3E" w:rsidRDefault="00574AC8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5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74AC8" w:rsidRPr="00D84C3E" w:rsidRDefault="00574AC8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EUROSPED PALIWA Spółka z ograniczoną odpowiedzialnością Spółka komandytowa, ul. Dworska 6, 41-902 Bytom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74AC8" w:rsidRPr="00D84C3E" w:rsidRDefault="00574AC8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624 217,6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8" w:rsidRPr="00D84C3E" w:rsidRDefault="002755B5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99,34</w:t>
            </w:r>
          </w:p>
        </w:tc>
      </w:tr>
      <w:tr w:rsidR="00574AC8" w:rsidRPr="008A7D79" w:rsidTr="00D66426">
        <w:trPr>
          <w:trHeight w:val="838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8" w:rsidRPr="00D84C3E" w:rsidRDefault="00574AC8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9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74AC8" w:rsidRPr="00D84C3E" w:rsidRDefault="00574AC8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„DEKOPAL” Konrad Dębski, Nowy Kurzeszyn 2B, 96-200 Rawa Mazowiecka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74AC8" w:rsidRPr="00D84C3E" w:rsidRDefault="00574AC8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622 967,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8" w:rsidRPr="00D84C3E" w:rsidRDefault="002755B5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99,54</w:t>
            </w:r>
          </w:p>
        </w:tc>
      </w:tr>
      <w:tr w:rsidR="00574AC8" w:rsidRPr="008A7D79" w:rsidTr="00D66426">
        <w:trPr>
          <w:trHeight w:val="838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8" w:rsidRPr="00D84C3E" w:rsidRDefault="00574AC8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1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74AC8" w:rsidRPr="00D84C3E" w:rsidRDefault="00574AC8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"ARAN" Spółka z ograniczoną odpowiedzialnością w Wyszkowie Spółka komandytowa, ul. Serocka 39, 07-200 Wyszków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74AC8" w:rsidRPr="00D84C3E" w:rsidRDefault="00574AC8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620 092,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C8" w:rsidRPr="00D84C3E" w:rsidRDefault="002755B5" w:rsidP="00574AC8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100,00</w:t>
            </w:r>
          </w:p>
        </w:tc>
      </w:tr>
    </w:tbl>
    <w:p w:rsidR="007D77FE" w:rsidRDefault="007D77FE" w:rsidP="006C65D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7D77FE" w:rsidRDefault="007D77F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:rsidR="006C65D5" w:rsidRPr="003553DA" w:rsidRDefault="006C65D5" w:rsidP="006C65D5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  <w:u w:val="single"/>
        </w:rPr>
      </w:pPr>
      <w:r w:rsidRPr="003553DA">
        <w:rPr>
          <w:rFonts w:ascii="Century Gothic" w:eastAsia="Calibri" w:hAnsi="Century Gothic" w:cs="Times New Roman"/>
          <w:color w:val="000000"/>
          <w:sz w:val="22"/>
          <w:szCs w:val="22"/>
          <w:u w:val="single"/>
        </w:rPr>
        <w:lastRenderedPageBreak/>
        <w:t>Zadanie nr 6 -</w:t>
      </w:r>
      <w:r w:rsidRPr="003553DA">
        <w:rPr>
          <w:rFonts w:ascii="Century Gothic" w:eastAsia="Calibri" w:hAnsi="Century Gothic" w:cs="Times New Roman"/>
          <w:sz w:val="22"/>
          <w:szCs w:val="22"/>
          <w:u w:val="single"/>
        </w:rPr>
        <w:t xml:space="preserve"> Składnica ARM w Zalesiu, Zalesie </w:t>
      </w:r>
      <w:proofErr w:type="spellStart"/>
      <w:r w:rsidRPr="003553DA">
        <w:rPr>
          <w:rFonts w:ascii="Century Gothic" w:eastAsia="Calibri" w:hAnsi="Century Gothic" w:cs="Times New Roman"/>
          <w:sz w:val="22"/>
          <w:szCs w:val="22"/>
          <w:u w:val="single"/>
        </w:rPr>
        <w:t>Golczowskie</w:t>
      </w:r>
      <w:proofErr w:type="spellEnd"/>
      <w:r w:rsidRPr="003553DA">
        <w:rPr>
          <w:rFonts w:ascii="Century Gothic" w:eastAsia="Calibri" w:hAnsi="Century Gothic" w:cs="Times New Roman"/>
          <w:sz w:val="22"/>
          <w:szCs w:val="22"/>
          <w:u w:val="single"/>
        </w:rPr>
        <w:t>, ul. Główna 4, 32-310 Klucze, woj. małopolskie</w:t>
      </w:r>
    </w:p>
    <w:p w:rsidR="006C65D5" w:rsidRPr="008A7D79" w:rsidRDefault="006C65D5" w:rsidP="006C65D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Wybrana została oferta </w:t>
      </w:r>
      <w:r>
        <w:rPr>
          <w:rFonts w:ascii="Century Gothic" w:hAnsi="Century Gothic"/>
          <w:sz w:val="22"/>
          <w:szCs w:val="22"/>
        </w:rPr>
        <w:t xml:space="preserve">nr 5 </w:t>
      </w:r>
      <w:r w:rsidRPr="008A7D79">
        <w:rPr>
          <w:rFonts w:ascii="Century Gothic" w:hAnsi="Century Gothic"/>
          <w:sz w:val="22"/>
          <w:szCs w:val="22"/>
        </w:rPr>
        <w:t>złożona przez:</w:t>
      </w:r>
    </w:p>
    <w:p w:rsidR="006C65D5" w:rsidRPr="008A7D79" w:rsidRDefault="006C65D5" w:rsidP="006C65D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6C65D5">
        <w:rPr>
          <w:rFonts w:ascii="Century Gothic" w:hAnsi="Century Gothic"/>
          <w:b/>
          <w:bCs/>
          <w:sz w:val="22"/>
          <w:szCs w:val="22"/>
        </w:rPr>
        <w:t>EUROSPED PALIWA Spółka z ograniczoną odpowiedzialnością Spółka komandytowa, ul. Dworska 6, 41-902 Bytom</w:t>
      </w:r>
    </w:p>
    <w:p w:rsidR="006C65D5" w:rsidRPr="008A7D79" w:rsidRDefault="006C65D5" w:rsidP="006C65D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Cena: </w:t>
      </w:r>
      <w:r w:rsidRPr="006C65D5">
        <w:rPr>
          <w:rFonts w:ascii="Century Gothic" w:hAnsi="Century Gothic"/>
          <w:sz w:val="22"/>
          <w:szCs w:val="22"/>
        </w:rPr>
        <w:t>600 209,25</w:t>
      </w:r>
      <w:r>
        <w:rPr>
          <w:rFonts w:ascii="Century Gothic" w:hAnsi="Century Gothic"/>
          <w:sz w:val="22"/>
          <w:szCs w:val="22"/>
        </w:rPr>
        <w:t xml:space="preserve"> zł</w:t>
      </w:r>
    </w:p>
    <w:p w:rsidR="006C65D5" w:rsidRPr="008A7D79" w:rsidRDefault="006C65D5" w:rsidP="006C65D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est to oferta z najniższą ceną</w:t>
      </w:r>
      <w:r w:rsidRPr="008A7D79">
        <w:rPr>
          <w:rFonts w:ascii="Century Gothic" w:hAnsi="Century Gothic"/>
          <w:sz w:val="22"/>
          <w:szCs w:val="22"/>
        </w:rPr>
        <w:t>. Wykonawca spełnia warunki udziału w postępowaniu. Oferta nie podlega odrzuceniu na podstawie przepisów ustawy. Uzyskane punkty: 100,00.</w:t>
      </w:r>
    </w:p>
    <w:p w:rsidR="006C65D5" w:rsidRPr="008A7D79" w:rsidRDefault="006C65D5" w:rsidP="006C65D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Informacja o nazwach (firmach), siedzibach i adresach wykonawców, którzy złożyli oferty </w:t>
      </w:r>
      <w:r>
        <w:rPr>
          <w:rFonts w:ascii="Century Gothic" w:hAnsi="Century Gothic"/>
          <w:sz w:val="22"/>
          <w:szCs w:val="22"/>
        </w:rPr>
        <w:t>na zadanie nr 6</w:t>
      </w:r>
      <w:r w:rsidRPr="008A7D79">
        <w:rPr>
          <w:rFonts w:ascii="Century Gothic" w:hAnsi="Century Gothic"/>
          <w:sz w:val="22"/>
          <w:szCs w:val="22"/>
        </w:rPr>
        <w:t>, a także punktacja przyznana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3967"/>
        <w:gridCol w:w="1844"/>
        <w:gridCol w:w="1547"/>
      </w:tblGrid>
      <w:tr w:rsidR="006C65D5" w:rsidRPr="008A7D79" w:rsidTr="00151C0A">
        <w:trPr>
          <w:trHeight w:val="74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6C65D5" w:rsidRPr="008A7D79" w:rsidRDefault="006C65D5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r oferty</w:t>
            </w:r>
          </w:p>
        </w:tc>
        <w:tc>
          <w:tcPr>
            <w:tcW w:w="2337" w:type="pct"/>
            <w:shd w:val="clear" w:color="auto" w:fill="auto"/>
            <w:vAlign w:val="center"/>
          </w:tcPr>
          <w:p w:rsidR="006C65D5" w:rsidRPr="008A7D79" w:rsidRDefault="006C65D5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A7D79">
              <w:rPr>
                <w:rFonts w:ascii="Century Gothic" w:hAnsi="Century Gothic"/>
                <w:sz w:val="22"/>
                <w:szCs w:val="22"/>
              </w:rPr>
              <w:t>Nazwa i adres Wykonawcy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6C65D5" w:rsidRPr="008A7D79" w:rsidRDefault="006C65D5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A7D79">
              <w:rPr>
                <w:rFonts w:ascii="Century Gothic" w:hAnsi="Century Gothic"/>
                <w:sz w:val="22"/>
                <w:szCs w:val="22"/>
              </w:rPr>
              <w:t>Cena brutto (zł)</w:t>
            </w:r>
          </w:p>
        </w:tc>
        <w:tc>
          <w:tcPr>
            <w:tcW w:w="911" w:type="pct"/>
            <w:vAlign w:val="center"/>
          </w:tcPr>
          <w:p w:rsidR="006C65D5" w:rsidRPr="008A7D79" w:rsidRDefault="006C65D5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</w:t>
            </w:r>
            <w:r w:rsidRPr="008A7D79">
              <w:rPr>
                <w:rFonts w:ascii="Century Gothic" w:hAnsi="Century Gothic"/>
                <w:sz w:val="22"/>
                <w:szCs w:val="22"/>
              </w:rPr>
              <w:t>unktacja</w:t>
            </w:r>
          </w:p>
        </w:tc>
      </w:tr>
      <w:tr w:rsidR="006C65D5" w:rsidRPr="008A7D79" w:rsidTr="00151C0A">
        <w:trPr>
          <w:trHeight w:val="558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D5" w:rsidRPr="00D84C3E" w:rsidRDefault="006C65D5" w:rsidP="006C65D5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3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C65D5" w:rsidRPr="00D84C3E" w:rsidRDefault="006C65D5" w:rsidP="006C65D5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proofErr w:type="spellStart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Petrojet</w:t>
            </w:r>
            <w:proofErr w:type="spellEnd"/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 xml:space="preserve"> Sp. z o.o., Kieszek 52, 26-670 Pionk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C65D5" w:rsidRPr="00D84C3E" w:rsidRDefault="006C65D5" w:rsidP="006C65D5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616 537,5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D5" w:rsidRPr="00D84C3E" w:rsidRDefault="00F63A8B" w:rsidP="006C65D5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97,35</w:t>
            </w:r>
          </w:p>
        </w:tc>
      </w:tr>
      <w:tr w:rsidR="006C65D5" w:rsidRPr="008A7D79" w:rsidTr="00151C0A">
        <w:trPr>
          <w:trHeight w:val="840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D5" w:rsidRPr="00D84C3E" w:rsidRDefault="006C65D5" w:rsidP="006C65D5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5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C65D5" w:rsidRPr="00D84C3E" w:rsidRDefault="006C65D5" w:rsidP="006C65D5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EUROSPED PALIWA Spółka z ograniczoną odpowiedzialnością Spółka komandytowa, ul. Dworska 6, 41-902 Bytom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C65D5" w:rsidRPr="00D84C3E" w:rsidRDefault="006C65D5" w:rsidP="006C65D5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600 209,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D5" w:rsidRPr="00D84C3E" w:rsidRDefault="00F63A8B" w:rsidP="006C65D5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100,00</w:t>
            </w:r>
          </w:p>
        </w:tc>
      </w:tr>
    </w:tbl>
    <w:p w:rsidR="006C65D5" w:rsidRPr="008A7D79" w:rsidRDefault="006C65D5" w:rsidP="006C65D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F63A8B" w:rsidRPr="003553DA" w:rsidRDefault="00F63A8B" w:rsidP="00F63A8B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  <w:u w:val="single"/>
        </w:rPr>
      </w:pPr>
      <w:r w:rsidRPr="003553DA">
        <w:rPr>
          <w:rFonts w:ascii="Century Gothic" w:eastAsia="Calibri" w:hAnsi="Century Gothic" w:cs="Times New Roman"/>
          <w:sz w:val="22"/>
          <w:szCs w:val="22"/>
          <w:u w:val="single"/>
        </w:rPr>
        <w:t xml:space="preserve">Zadanie nr 7 – Ośrodek w Rucianem-Nidzie, ul. Wrzosowa 1, 12-220 </w:t>
      </w:r>
      <w:proofErr w:type="spellStart"/>
      <w:r w:rsidRPr="003553DA">
        <w:rPr>
          <w:rFonts w:ascii="Century Gothic" w:eastAsia="Calibri" w:hAnsi="Century Gothic" w:cs="Times New Roman"/>
          <w:sz w:val="22"/>
          <w:szCs w:val="22"/>
          <w:u w:val="single"/>
        </w:rPr>
        <w:t>Ruciane-Nida</w:t>
      </w:r>
      <w:proofErr w:type="spellEnd"/>
      <w:r w:rsidRPr="003553DA">
        <w:rPr>
          <w:rFonts w:ascii="Century Gothic" w:eastAsia="Calibri" w:hAnsi="Century Gothic" w:cs="Times New Roman"/>
          <w:sz w:val="22"/>
          <w:szCs w:val="22"/>
          <w:u w:val="single"/>
        </w:rPr>
        <w:t>, woj. warmińsko-mazurskie</w:t>
      </w:r>
    </w:p>
    <w:p w:rsidR="00F63A8B" w:rsidRPr="008A7D79" w:rsidRDefault="00F63A8B" w:rsidP="00F63A8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Wybrana została oferta </w:t>
      </w:r>
      <w:r>
        <w:rPr>
          <w:rFonts w:ascii="Century Gothic" w:hAnsi="Century Gothic"/>
          <w:sz w:val="22"/>
          <w:szCs w:val="22"/>
        </w:rPr>
        <w:t xml:space="preserve">nr 11 </w:t>
      </w:r>
      <w:r w:rsidRPr="008A7D79">
        <w:rPr>
          <w:rFonts w:ascii="Century Gothic" w:hAnsi="Century Gothic"/>
          <w:sz w:val="22"/>
          <w:szCs w:val="22"/>
        </w:rPr>
        <w:t>złożona przez:</w:t>
      </w:r>
    </w:p>
    <w:p w:rsidR="00F63A8B" w:rsidRPr="008A7D79" w:rsidRDefault="00F63A8B" w:rsidP="00F63A8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D6E75">
        <w:rPr>
          <w:rFonts w:ascii="Century Gothic" w:hAnsi="Century Gothic"/>
          <w:b/>
          <w:bCs/>
          <w:sz w:val="22"/>
          <w:szCs w:val="22"/>
        </w:rPr>
        <w:t>"ARAN" Spółka z ograniczoną odpowiedzialnością w Wyszkowie Spółka komandytowa, ul. Serocka 39, 07-200 Wyszków</w:t>
      </w:r>
    </w:p>
    <w:p w:rsidR="00F63A8B" w:rsidRPr="008A7D79" w:rsidRDefault="00F63A8B" w:rsidP="00F63A8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Cena: </w:t>
      </w:r>
      <w:r w:rsidRPr="00F63A8B">
        <w:rPr>
          <w:rFonts w:ascii="Century Gothic" w:hAnsi="Century Gothic"/>
          <w:sz w:val="22"/>
          <w:szCs w:val="22"/>
        </w:rPr>
        <w:t>107 323,65</w:t>
      </w:r>
      <w:r>
        <w:rPr>
          <w:rFonts w:ascii="Century Gothic" w:hAnsi="Century Gothic"/>
          <w:sz w:val="22"/>
          <w:szCs w:val="22"/>
        </w:rPr>
        <w:t xml:space="preserve"> zł</w:t>
      </w:r>
    </w:p>
    <w:p w:rsidR="00F63A8B" w:rsidRPr="008A7D79" w:rsidRDefault="00F63A8B" w:rsidP="00F63A8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est to oferta z najniższą ceną</w:t>
      </w:r>
      <w:r w:rsidRPr="008A7D79">
        <w:rPr>
          <w:rFonts w:ascii="Century Gothic" w:hAnsi="Century Gothic"/>
          <w:sz w:val="22"/>
          <w:szCs w:val="22"/>
        </w:rPr>
        <w:t>. Wykonawca spełnia warunki udziału w postępowaniu. Oferta nie podlega odrzuceniu na podstawie przepisów ustawy. Uzyskane punkty: 100,00.</w:t>
      </w:r>
    </w:p>
    <w:p w:rsidR="00F63A8B" w:rsidRPr="008A7D79" w:rsidRDefault="00F63A8B" w:rsidP="00F63A8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Informacja o nazwach (firmach), siedzibach i adresach wykonawców, którzy złożyli oferty </w:t>
      </w:r>
      <w:r>
        <w:rPr>
          <w:rFonts w:ascii="Century Gothic" w:hAnsi="Century Gothic"/>
          <w:sz w:val="22"/>
          <w:szCs w:val="22"/>
        </w:rPr>
        <w:t>na zadanie nr 7</w:t>
      </w:r>
      <w:r w:rsidRPr="008A7D79">
        <w:rPr>
          <w:rFonts w:ascii="Century Gothic" w:hAnsi="Century Gothic"/>
          <w:sz w:val="22"/>
          <w:szCs w:val="22"/>
        </w:rPr>
        <w:t>, a także punktacja przyznana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3967"/>
        <w:gridCol w:w="1844"/>
        <w:gridCol w:w="1547"/>
      </w:tblGrid>
      <w:tr w:rsidR="00F63A8B" w:rsidRPr="008A7D79" w:rsidTr="00151C0A">
        <w:trPr>
          <w:trHeight w:val="74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F63A8B" w:rsidRPr="008A7D79" w:rsidRDefault="00F63A8B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r oferty</w:t>
            </w:r>
          </w:p>
        </w:tc>
        <w:tc>
          <w:tcPr>
            <w:tcW w:w="2337" w:type="pct"/>
            <w:shd w:val="clear" w:color="auto" w:fill="auto"/>
            <w:vAlign w:val="center"/>
          </w:tcPr>
          <w:p w:rsidR="00F63A8B" w:rsidRPr="008A7D79" w:rsidRDefault="00F63A8B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A7D79">
              <w:rPr>
                <w:rFonts w:ascii="Century Gothic" w:hAnsi="Century Gothic"/>
                <w:sz w:val="22"/>
                <w:szCs w:val="22"/>
              </w:rPr>
              <w:t>Nazwa i adres Wykonawcy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63A8B" w:rsidRPr="008A7D79" w:rsidRDefault="00F63A8B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A7D79">
              <w:rPr>
                <w:rFonts w:ascii="Century Gothic" w:hAnsi="Century Gothic"/>
                <w:sz w:val="22"/>
                <w:szCs w:val="22"/>
              </w:rPr>
              <w:t>Cena brutto (zł)</w:t>
            </w:r>
          </w:p>
        </w:tc>
        <w:tc>
          <w:tcPr>
            <w:tcW w:w="911" w:type="pct"/>
            <w:vAlign w:val="center"/>
          </w:tcPr>
          <w:p w:rsidR="00F63A8B" w:rsidRPr="008A7D79" w:rsidRDefault="00F63A8B" w:rsidP="00151C0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</w:t>
            </w:r>
            <w:r w:rsidRPr="008A7D79">
              <w:rPr>
                <w:rFonts w:ascii="Century Gothic" w:hAnsi="Century Gothic"/>
                <w:sz w:val="22"/>
                <w:szCs w:val="22"/>
              </w:rPr>
              <w:t>unktacja</w:t>
            </w:r>
          </w:p>
        </w:tc>
      </w:tr>
      <w:tr w:rsidR="00F63A8B" w:rsidRPr="008A7D79" w:rsidTr="00151C0A">
        <w:trPr>
          <w:trHeight w:val="558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8B" w:rsidRPr="00D84C3E" w:rsidRDefault="00F63A8B" w:rsidP="00F63A8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3A8B" w:rsidRPr="00D84C3E" w:rsidRDefault="00F63A8B" w:rsidP="00F63A8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SETON K. Cichocki R. Matusiewicz Sp. Jawna, 19-300 Ełk, Nowa Wieś Ełcka, ul. Ełcka 9b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3A8B" w:rsidRPr="00D84C3E" w:rsidRDefault="00F63A8B" w:rsidP="00F63A8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113 302,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8B" w:rsidRPr="00D84C3E" w:rsidRDefault="001C7834" w:rsidP="00F63A8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94,72</w:t>
            </w:r>
          </w:p>
        </w:tc>
      </w:tr>
      <w:tr w:rsidR="00F63A8B" w:rsidRPr="008A7D79" w:rsidTr="00151C0A">
        <w:trPr>
          <w:trHeight w:val="840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8B" w:rsidRPr="00D84C3E" w:rsidRDefault="00F63A8B" w:rsidP="00F63A8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8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3A8B" w:rsidRPr="00D84C3E" w:rsidRDefault="00F63A8B" w:rsidP="00F63A8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Boss19 Spółka z o.o., ul. Młodkowskiego 40A, 11-700 Mrągowo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3A8B" w:rsidRPr="00D84C3E" w:rsidRDefault="00F63A8B" w:rsidP="00F63A8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112 914,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8B" w:rsidRPr="00D84C3E" w:rsidRDefault="001C7834" w:rsidP="00F63A8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95,05</w:t>
            </w:r>
          </w:p>
        </w:tc>
      </w:tr>
      <w:tr w:rsidR="00F63A8B" w:rsidRPr="008A7D79" w:rsidTr="00151C0A">
        <w:trPr>
          <w:trHeight w:val="838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8B" w:rsidRPr="00D84C3E" w:rsidRDefault="00F63A8B" w:rsidP="00F63A8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1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3A8B" w:rsidRPr="00D84C3E" w:rsidRDefault="00F63A8B" w:rsidP="00F63A8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"ARAN" Spółka z ograniczoną odpowiedzialnością w Wyszkowie Spółka komandytowa, ul. Serocka 39, 07-200 Wyszków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3A8B" w:rsidRPr="00D84C3E" w:rsidRDefault="00F63A8B" w:rsidP="00F63A8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D84C3E">
              <w:rPr>
                <w:rFonts w:ascii="Century Gothic" w:eastAsia="Calibri" w:hAnsi="Century Gothic" w:cs="Arial"/>
                <w:sz w:val="22"/>
                <w:szCs w:val="22"/>
              </w:rPr>
              <w:t>107 323,6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8B" w:rsidRPr="00D84C3E" w:rsidRDefault="00F63A8B" w:rsidP="00F63A8B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100,00</w:t>
            </w:r>
          </w:p>
        </w:tc>
      </w:tr>
    </w:tbl>
    <w:p w:rsidR="00574134" w:rsidRPr="00665958" w:rsidRDefault="00574134" w:rsidP="008A7D79">
      <w:pPr>
        <w:spacing w:line="360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sectPr w:rsidR="00574134" w:rsidRPr="00665958" w:rsidSect="000015E8">
      <w:footerReference w:type="even" r:id="rId8"/>
      <w:footerReference w:type="default" r:id="rId9"/>
      <w:headerReference w:type="first" r:id="rId10"/>
      <w:pgSz w:w="11900" w:h="16840"/>
      <w:pgMar w:top="1418" w:right="1701" w:bottom="2127" w:left="1701" w:header="1429" w:footer="14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C9" w:rsidRDefault="007F44C9" w:rsidP="00CF47EC">
      <w:r>
        <w:separator/>
      </w:r>
    </w:p>
  </w:endnote>
  <w:endnote w:type="continuationSeparator" w:id="0">
    <w:p w:rsidR="007F44C9" w:rsidRDefault="007F44C9" w:rsidP="00CF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486519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F47EC" w:rsidRDefault="00CF47EC" w:rsidP="00674D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015E8"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:rsidR="00CF47EC" w:rsidRDefault="00CF47EC" w:rsidP="00CF47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92542"/>
      <w:docPartObj>
        <w:docPartGallery w:val="Page Numbers (Bottom of Page)"/>
        <w:docPartUnique/>
      </w:docPartObj>
    </w:sdtPr>
    <w:sdtEndPr/>
    <w:sdtContent>
      <w:p w:rsidR="000015E8" w:rsidRDefault="000015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0D2">
          <w:rPr>
            <w:noProof/>
          </w:rPr>
          <w:t>6</w:t>
        </w:r>
        <w:r>
          <w:fldChar w:fldCharType="end"/>
        </w:r>
      </w:p>
    </w:sdtContent>
  </w:sdt>
  <w:p w:rsidR="00CF47EC" w:rsidRPr="00CF47EC" w:rsidRDefault="00CF47EC" w:rsidP="00CF47EC">
    <w:pPr>
      <w:pStyle w:val="Stopka"/>
      <w:ind w:right="360"/>
      <w:jc w:val="both"/>
      <w:rPr>
        <w:rFonts w:ascii="Century Gothic" w:hAnsi="Century Gothic" w:cs="Times New Roman (Tekst podstawo"/>
        <w:spacing w:val="2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C9" w:rsidRDefault="007F44C9" w:rsidP="00CF47EC">
      <w:r>
        <w:separator/>
      </w:r>
    </w:p>
  </w:footnote>
  <w:footnote w:type="continuationSeparator" w:id="0">
    <w:p w:rsidR="007F44C9" w:rsidRDefault="007F44C9" w:rsidP="00CF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0F0" w:rsidRDefault="000C20F0">
    <w:pPr>
      <w:pStyle w:val="Nagwek"/>
    </w:pPr>
    <w:r>
      <w:rPr>
        <w:noProof/>
        <w:lang w:eastAsia="pl-PL"/>
      </w:rPr>
      <w:drawing>
        <wp:inline distT="0" distB="0" distL="0" distR="0" wp14:anchorId="1AB326EE">
          <wp:extent cx="1731645" cy="506095"/>
          <wp:effectExtent l="0" t="0" r="190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972"/>
    <w:multiLevelType w:val="hybridMultilevel"/>
    <w:tmpl w:val="8828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F36D9"/>
    <w:multiLevelType w:val="hybridMultilevel"/>
    <w:tmpl w:val="33EE8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75E8"/>
    <w:multiLevelType w:val="hybridMultilevel"/>
    <w:tmpl w:val="7BACE980"/>
    <w:lvl w:ilvl="0" w:tplc="71FEB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71C0D"/>
    <w:multiLevelType w:val="hybridMultilevel"/>
    <w:tmpl w:val="14349724"/>
    <w:lvl w:ilvl="0" w:tplc="CED4465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Century Gothic" w:eastAsia="Times New Roman" w:hAnsi="Century Gothic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69390D1C"/>
    <w:multiLevelType w:val="hybridMultilevel"/>
    <w:tmpl w:val="EA508194"/>
    <w:lvl w:ilvl="0" w:tplc="10AE6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ED5336"/>
    <w:multiLevelType w:val="hybridMultilevel"/>
    <w:tmpl w:val="39282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F334E"/>
    <w:multiLevelType w:val="hybridMultilevel"/>
    <w:tmpl w:val="0B7A8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C5144"/>
    <w:multiLevelType w:val="hybridMultilevel"/>
    <w:tmpl w:val="8828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F1580"/>
    <w:multiLevelType w:val="hybridMultilevel"/>
    <w:tmpl w:val="8828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C"/>
    <w:rsid w:val="000015E8"/>
    <w:rsid w:val="00023F28"/>
    <w:rsid w:val="00056E38"/>
    <w:rsid w:val="00057D5C"/>
    <w:rsid w:val="00077367"/>
    <w:rsid w:val="000C20F0"/>
    <w:rsid w:val="00103F9C"/>
    <w:rsid w:val="00114E47"/>
    <w:rsid w:val="00153DE3"/>
    <w:rsid w:val="00162E46"/>
    <w:rsid w:val="00162F95"/>
    <w:rsid w:val="001635F2"/>
    <w:rsid w:val="001A2900"/>
    <w:rsid w:val="001C7834"/>
    <w:rsid w:val="001D045D"/>
    <w:rsid w:val="001D47D0"/>
    <w:rsid w:val="00252274"/>
    <w:rsid w:val="00267FAD"/>
    <w:rsid w:val="002755B5"/>
    <w:rsid w:val="00282287"/>
    <w:rsid w:val="002A3340"/>
    <w:rsid w:val="00307F4A"/>
    <w:rsid w:val="00332B38"/>
    <w:rsid w:val="003553DA"/>
    <w:rsid w:val="00381C7A"/>
    <w:rsid w:val="0039266A"/>
    <w:rsid w:val="003C5F2E"/>
    <w:rsid w:val="00425FDB"/>
    <w:rsid w:val="004555C1"/>
    <w:rsid w:val="00465A94"/>
    <w:rsid w:val="004661EA"/>
    <w:rsid w:val="004916AF"/>
    <w:rsid w:val="004A2056"/>
    <w:rsid w:val="004B35D8"/>
    <w:rsid w:val="004B579F"/>
    <w:rsid w:val="004F4812"/>
    <w:rsid w:val="00540C1E"/>
    <w:rsid w:val="00543346"/>
    <w:rsid w:val="00574134"/>
    <w:rsid w:val="00574AC8"/>
    <w:rsid w:val="00640DDE"/>
    <w:rsid w:val="006428B9"/>
    <w:rsid w:val="00655FD7"/>
    <w:rsid w:val="006639B7"/>
    <w:rsid w:val="00664118"/>
    <w:rsid w:val="00665958"/>
    <w:rsid w:val="00672ECE"/>
    <w:rsid w:val="006C65D5"/>
    <w:rsid w:val="006D6B5E"/>
    <w:rsid w:val="00736C72"/>
    <w:rsid w:val="00791287"/>
    <w:rsid w:val="007D7738"/>
    <w:rsid w:val="007D77FE"/>
    <w:rsid w:val="007F44C9"/>
    <w:rsid w:val="00813BC2"/>
    <w:rsid w:val="00837821"/>
    <w:rsid w:val="0086461C"/>
    <w:rsid w:val="00871F0D"/>
    <w:rsid w:val="00872796"/>
    <w:rsid w:val="00887498"/>
    <w:rsid w:val="008A7D79"/>
    <w:rsid w:val="008D6E75"/>
    <w:rsid w:val="009059E4"/>
    <w:rsid w:val="00925498"/>
    <w:rsid w:val="00941C4E"/>
    <w:rsid w:val="00942A2D"/>
    <w:rsid w:val="0095743A"/>
    <w:rsid w:val="00982DEF"/>
    <w:rsid w:val="0099097E"/>
    <w:rsid w:val="0099658C"/>
    <w:rsid w:val="009A3EEA"/>
    <w:rsid w:val="009B489F"/>
    <w:rsid w:val="009C6464"/>
    <w:rsid w:val="009D1651"/>
    <w:rsid w:val="009D295F"/>
    <w:rsid w:val="00A20A6F"/>
    <w:rsid w:val="00A21EE8"/>
    <w:rsid w:val="00A230D2"/>
    <w:rsid w:val="00A71A68"/>
    <w:rsid w:val="00A90D18"/>
    <w:rsid w:val="00AE1FB0"/>
    <w:rsid w:val="00B138B9"/>
    <w:rsid w:val="00B13C79"/>
    <w:rsid w:val="00B3363F"/>
    <w:rsid w:val="00B412CB"/>
    <w:rsid w:val="00B6463C"/>
    <w:rsid w:val="00BC1156"/>
    <w:rsid w:val="00BC401B"/>
    <w:rsid w:val="00BE08BB"/>
    <w:rsid w:val="00C35876"/>
    <w:rsid w:val="00C702E5"/>
    <w:rsid w:val="00CB644E"/>
    <w:rsid w:val="00CC2DCD"/>
    <w:rsid w:val="00CE16FF"/>
    <w:rsid w:val="00CF2E0A"/>
    <w:rsid w:val="00CF47EC"/>
    <w:rsid w:val="00D21643"/>
    <w:rsid w:val="00D25A15"/>
    <w:rsid w:val="00D8294F"/>
    <w:rsid w:val="00D875DC"/>
    <w:rsid w:val="00E31A15"/>
    <w:rsid w:val="00E44A12"/>
    <w:rsid w:val="00E47705"/>
    <w:rsid w:val="00E73FD8"/>
    <w:rsid w:val="00ED447F"/>
    <w:rsid w:val="00ED4D9C"/>
    <w:rsid w:val="00F25E4B"/>
    <w:rsid w:val="00F33C2F"/>
    <w:rsid w:val="00F61DFE"/>
    <w:rsid w:val="00F63A8B"/>
    <w:rsid w:val="00F72573"/>
    <w:rsid w:val="00FC1E48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FB7D2B7-ABF4-D74D-AF4F-9FD1FD5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C2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7EC"/>
  </w:style>
  <w:style w:type="paragraph" w:styleId="Stopka">
    <w:name w:val="footer"/>
    <w:basedOn w:val="Normalny"/>
    <w:link w:val="Stopka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7EC"/>
  </w:style>
  <w:style w:type="character" w:styleId="Hipercze">
    <w:name w:val="Hyperlink"/>
    <w:basedOn w:val="Domylnaczcionkaakapitu"/>
    <w:uiPriority w:val="99"/>
    <w:unhideWhenUsed/>
    <w:rsid w:val="00CF47E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F47EC"/>
  </w:style>
  <w:style w:type="paragraph" w:styleId="Tekstdymka">
    <w:name w:val="Balloon Text"/>
    <w:basedOn w:val="Normalny"/>
    <w:link w:val="TekstdymkaZnak"/>
    <w:uiPriority w:val="99"/>
    <w:semiHidden/>
    <w:unhideWhenUsed/>
    <w:rsid w:val="00E47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0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16A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B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543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D3C6-5063-4AE8-8DA9-10DF1A64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3</cp:revision>
  <cp:lastPrinted>2020-10-13T08:37:00Z</cp:lastPrinted>
  <dcterms:created xsi:type="dcterms:W3CDTF">2020-10-13T09:53:00Z</dcterms:created>
  <dcterms:modified xsi:type="dcterms:W3CDTF">2020-10-13T09:54:00Z</dcterms:modified>
</cp:coreProperties>
</file>